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FD5" w:rsidRPr="006872CB" w:rsidRDefault="00D20FD5" w:rsidP="005C2F6A">
      <w:pPr>
        <w:widowControl/>
        <w:spacing w:line="560" w:lineRule="exact"/>
        <w:rPr>
          <w:rFonts w:ascii="黑体" w:eastAsia="黑体" w:hAnsi="黑体" w:cs="Times New Roman"/>
          <w:sz w:val="32"/>
          <w:szCs w:val="32"/>
        </w:rPr>
      </w:pPr>
      <w:r w:rsidRPr="006872CB">
        <w:rPr>
          <w:rFonts w:ascii="黑体" w:eastAsia="黑体" w:hAnsi="黑体" w:cs="Times New Roman" w:hint="eastAsia"/>
          <w:sz w:val="32"/>
          <w:szCs w:val="32"/>
        </w:rPr>
        <w:t>附件2</w:t>
      </w:r>
    </w:p>
    <w:p w:rsidR="00D20FD5" w:rsidRPr="006872CB" w:rsidRDefault="00D20FD5" w:rsidP="005C2F6A">
      <w:pPr>
        <w:widowControl/>
        <w:spacing w:line="560" w:lineRule="exact"/>
        <w:rPr>
          <w:rFonts w:ascii="黑体" w:eastAsia="黑体" w:hAnsi="黑体" w:cs="Times New Roman"/>
          <w:sz w:val="32"/>
          <w:szCs w:val="32"/>
        </w:rPr>
      </w:pPr>
    </w:p>
    <w:p w:rsidR="00D20FD5" w:rsidRPr="005158CF" w:rsidRDefault="00D20FD5" w:rsidP="005C2F6A">
      <w:pPr>
        <w:widowControl/>
        <w:spacing w:afterLines="50" w:after="156" w:line="560" w:lineRule="exact"/>
        <w:jc w:val="center"/>
        <w:rPr>
          <w:rFonts w:ascii="方正小标宋简体" w:eastAsia="方正小标宋简体" w:hAnsi="黑体" w:cs="宋体"/>
          <w:bCs/>
          <w:sz w:val="36"/>
          <w:szCs w:val="36"/>
        </w:rPr>
      </w:pPr>
      <w:r w:rsidRPr="005158CF">
        <w:rPr>
          <w:rFonts w:ascii="方正小标宋简体" w:eastAsia="方正小标宋简体" w:hAnsi="黑体" w:cs="宋体"/>
          <w:bCs/>
          <w:sz w:val="36"/>
          <w:szCs w:val="36"/>
        </w:rPr>
        <w:t>中心</w:t>
      </w:r>
      <w:r>
        <w:rPr>
          <w:rFonts w:ascii="方正小标宋简体" w:eastAsia="方正小标宋简体" w:hAnsi="黑体" w:cs="宋体" w:hint="eastAsia"/>
          <w:bCs/>
          <w:sz w:val="36"/>
          <w:szCs w:val="36"/>
        </w:rPr>
        <w:t>后勤领域</w:t>
      </w:r>
      <w:r w:rsidRPr="005158CF">
        <w:rPr>
          <w:rFonts w:ascii="方正小标宋简体" w:eastAsia="方正小标宋简体" w:hAnsi="黑体" w:cs="宋体"/>
          <w:bCs/>
          <w:sz w:val="36"/>
          <w:szCs w:val="36"/>
        </w:rPr>
        <w:t>201</w:t>
      </w:r>
      <w:r>
        <w:rPr>
          <w:rFonts w:ascii="方正小标宋简体" w:eastAsia="方正小标宋简体" w:hAnsi="黑体" w:cs="宋体" w:hint="eastAsia"/>
          <w:bCs/>
          <w:sz w:val="36"/>
          <w:szCs w:val="36"/>
        </w:rPr>
        <w:t>8</w:t>
      </w:r>
      <w:r w:rsidRPr="005158CF">
        <w:rPr>
          <w:rFonts w:ascii="方正小标宋简体" w:eastAsia="方正小标宋简体" w:hAnsi="黑体" w:cs="宋体"/>
          <w:bCs/>
          <w:sz w:val="36"/>
          <w:szCs w:val="36"/>
        </w:rPr>
        <w:t>年</w:t>
      </w:r>
      <w:r>
        <w:rPr>
          <w:rFonts w:ascii="方正小标宋简体" w:eastAsia="方正小标宋简体" w:hAnsi="黑体" w:cs="宋体" w:hint="eastAsia"/>
          <w:bCs/>
          <w:sz w:val="36"/>
          <w:szCs w:val="36"/>
        </w:rPr>
        <w:t>5</w:t>
      </w:r>
      <w:r w:rsidRPr="005158CF">
        <w:rPr>
          <w:rFonts w:ascii="方正小标宋简体" w:eastAsia="方正小标宋简体" w:hAnsi="黑体" w:cs="宋体" w:hint="eastAsia"/>
          <w:bCs/>
          <w:sz w:val="36"/>
          <w:szCs w:val="36"/>
        </w:rPr>
        <w:t>—</w:t>
      </w:r>
      <w:r>
        <w:rPr>
          <w:rFonts w:ascii="方正小标宋简体" w:eastAsia="方正小标宋简体" w:hAnsi="黑体" w:cs="宋体" w:hint="eastAsia"/>
          <w:bCs/>
          <w:sz w:val="36"/>
          <w:szCs w:val="36"/>
        </w:rPr>
        <w:t>7</w:t>
      </w:r>
      <w:r w:rsidRPr="005158CF">
        <w:rPr>
          <w:rFonts w:ascii="方正小标宋简体" w:eastAsia="方正小标宋简体" w:hAnsi="黑体" w:cs="宋体"/>
          <w:bCs/>
          <w:sz w:val="36"/>
          <w:szCs w:val="36"/>
        </w:rPr>
        <w:t>月培训</w:t>
      </w:r>
      <w:r w:rsidRPr="005158CF">
        <w:rPr>
          <w:rFonts w:ascii="方正小标宋简体" w:eastAsia="方正小标宋简体" w:hAnsi="黑体" w:cs="宋体" w:hint="eastAsia"/>
          <w:bCs/>
          <w:sz w:val="36"/>
          <w:szCs w:val="36"/>
        </w:rPr>
        <w:t>总报名表</w:t>
      </w:r>
    </w:p>
    <w:p w:rsidR="00D20FD5" w:rsidRPr="00663B34" w:rsidRDefault="00D20FD5" w:rsidP="005C2F6A">
      <w:pPr>
        <w:widowControl/>
        <w:spacing w:afterLines="50" w:after="156" w:line="560" w:lineRule="exact"/>
        <w:jc w:val="center"/>
        <w:rPr>
          <w:rFonts w:ascii="方正小标宋简体" w:eastAsia="方正小标宋简体" w:hAnsi="黑体" w:cs="宋体"/>
          <w:bCs/>
          <w:sz w:val="32"/>
          <w:szCs w:val="32"/>
        </w:rPr>
      </w:pP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708"/>
        <w:gridCol w:w="1011"/>
        <w:gridCol w:w="709"/>
        <w:gridCol w:w="850"/>
        <w:gridCol w:w="1701"/>
        <w:gridCol w:w="1301"/>
        <w:gridCol w:w="980"/>
        <w:gridCol w:w="961"/>
      </w:tblGrid>
      <w:tr w:rsidR="00D20FD5" w:rsidRPr="006872CB" w:rsidTr="008E1850">
        <w:trPr>
          <w:trHeight w:val="59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8E185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</w:rPr>
              <w:t>单位名称</w:t>
            </w:r>
          </w:p>
        </w:tc>
        <w:tc>
          <w:tcPr>
            <w:tcW w:w="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8E185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8E185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6872CB">
              <w:rPr>
                <w:rFonts w:ascii="宋体" w:eastAsia="宋体" w:hAnsi="宋体" w:cs="宋体" w:hint="eastAsia"/>
                <w:sz w:val="24"/>
                <w:szCs w:val="24"/>
              </w:rPr>
              <w:t>邮</w:t>
            </w:r>
            <w:proofErr w:type="gramEnd"/>
            <w:r w:rsidRPr="006872CB">
              <w:rPr>
                <w:rFonts w:ascii="宋体" w:eastAsia="宋体" w:hAnsi="宋体" w:cs="宋体"/>
                <w:sz w:val="24"/>
                <w:szCs w:val="24"/>
              </w:rPr>
              <w:t xml:space="preserve">  编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8E185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D20FD5" w:rsidRPr="006872CB" w:rsidTr="008E1850">
        <w:trPr>
          <w:trHeight w:val="59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8E185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</w:rPr>
              <w:t>通讯地址</w:t>
            </w:r>
          </w:p>
        </w:tc>
        <w:tc>
          <w:tcPr>
            <w:tcW w:w="4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8E185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8E185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</w:rPr>
              <w:t>传</w:t>
            </w:r>
            <w:r w:rsidRPr="006872CB"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 w:rsidRPr="006872CB">
              <w:rPr>
                <w:rFonts w:ascii="宋体" w:eastAsia="宋体" w:hAnsi="宋体" w:cs="宋体" w:hint="eastAsia"/>
                <w:sz w:val="24"/>
                <w:szCs w:val="24"/>
              </w:rPr>
              <w:t>真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8E185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D20FD5" w:rsidRPr="006872CB" w:rsidTr="008E1850">
        <w:trPr>
          <w:trHeight w:val="59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8E185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发票抬头</w:t>
            </w:r>
          </w:p>
        </w:tc>
        <w:tc>
          <w:tcPr>
            <w:tcW w:w="32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8E185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8E185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纳税人识别号</w:t>
            </w:r>
          </w:p>
        </w:tc>
        <w:tc>
          <w:tcPr>
            <w:tcW w:w="32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8E185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D20FD5" w:rsidRPr="006872CB" w:rsidTr="008E1850">
        <w:trPr>
          <w:trHeight w:val="59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8E185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单位</w:t>
            </w:r>
            <w:r w:rsidRPr="006872CB">
              <w:rPr>
                <w:rFonts w:ascii="宋体" w:eastAsia="宋体" w:hAnsi="宋体" w:cs="宋体" w:hint="eastAsia"/>
                <w:sz w:val="24"/>
                <w:szCs w:val="24"/>
              </w:rPr>
              <w:t>联系人</w:t>
            </w:r>
          </w:p>
        </w:tc>
        <w:tc>
          <w:tcPr>
            <w:tcW w:w="2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8E185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8E185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</w:rPr>
              <w:t>电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8E185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8E185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</w:rPr>
              <w:t>手</w:t>
            </w:r>
            <w:r w:rsidRPr="006872CB"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 w:rsidRPr="006872CB">
              <w:rPr>
                <w:rFonts w:ascii="宋体" w:eastAsia="宋体" w:hAnsi="宋体" w:cs="宋体" w:hint="eastAsia"/>
                <w:sz w:val="24"/>
                <w:szCs w:val="24"/>
              </w:rPr>
              <w:t>机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8E185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D20FD5" w:rsidRPr="006872CB" w:rsidTr="00CD15C4">
        <w:trPr>
          <w:trHeight w:val="595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CD15C4">
            <w:pPr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</w:rPr>
              <w:t>参加培训人员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（此表可延长）</w:t>
            </w:r>
          </w:p>
        </w:tc>
      </w:tr>
      <w:tr w:rsidR="00D20FD5" w:rsidRPr="006872CB" w:rsidTr="00CD15C4">
        <w:trPr>
          <w:trHeight w:val="2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CD15C4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培训班名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CD15C4">
            <w:pPr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参训人数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CD15C4">
            <w:pPr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CD15C4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</w:rPr>
              <w:t>性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CD15C4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民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CD15C4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部门职务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CD15C4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</w:rPr>
              <w:t>手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CD15C4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邮箱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CD15C4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班次联系人打“√”</w:t>
            </w:r>
          </w:p>
        </w:tc>
      </w:tr>
      <w:tr w:rsidR="00D20FD5" w:rsidRPr="006872CB" w:rsidTr="00CD15C4">
        <w:trPr>
          <w:trHeight w:val="595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CD15C4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CD15C4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CD15C4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CD15C4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CD15C4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CD15C4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CD15C4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CD15C4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CD15C4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D20FD5" w:rsidRPr="006872CB" w:rsidTr="00CD15C4">
        <w:trPr>
          <w:trHeight w:val="595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CD15C4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CD15C4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CD15C4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CD15C4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CD15C4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CD15C4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CD15C4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CD15C4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CD15C4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D20FD5" w:rsidRPr="006872CB" w:rsidTr="00CD15C4">
        <w:trPr>
          <w:trHeight w:val="595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CD15C4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CD15C4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CD15C4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CD15C4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CD15C4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CD15C4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CD15C4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CD15C4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CD15C4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D20FD5" w:rsidRPr="006872CB" w:rsidTr="00CD15C4">
        <w:trPr>
          <w:trHeight w:val="595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CD15C4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CD15C4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CD15C4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CD15C4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CD15C4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CD15C4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CD15C4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CD15C4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D5" w:rsidRPr="006872CB" w:rsidRDefault="00D20FD5" w:rsidP="00CD15C4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D20FD5" w:rsidRPr="007C6A00" w:rsidTr="008E1850">
        <w:trPr>
          <w:trHeight w:val="1785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0FD5" w:rsidRPr="006872CB" w:rsidRDefault="00D20FD5" w:rsidP="00CD15C4">
            <w:pPr>
              <w:widowControl/>
              <w:spacing w:beforeLines="50" w:before="156" w:line="56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</w:rPr>
              <w:t>备注：</w:t>
            </w:r>
            <w:bookmarkStart w:id="0" w:name="_GoBack"/>
            <w:bookmarkEnd w:id="0"/>
          </w:p>
        </w:tc>
      </w:tr>
    </w:tbl>
    <w:p w:rsidR="00D20FD5" w:rsidRPr="006872CB" w:rsidRDefault="00D20FD5" w:rsidP="00324B06">
      <w:pPr>
        <w:widowControl/>
        <w:rPr>
          <w:rFonts w:ascii="宋体" w:eastAsia="宋体" w:hAnsi="宋体" w:cs="宋体"/>
        </w:rPr>
      </w:pPr>
      <w:r w:rsidRPr="006872CB">
        <w:rPr>
          <w:rFonts w:ascii="宋体" w:eastAsia="宋体" w:hAnsi="宋体" w:cs="宋体" w:hint="eastAsia"/>
        </w:rPr>
        <w:t>注：</w:t>
      </w:r>
      <w:r w:rsidRPr="006872CB">
        <w:rPr>
          <w:rFonts w:asciiTheme="minorEastAsia" w:hAnsiTheme="minorEastAsia" w:cs="Times New Roman"/>
        </w:rPr>
        <w:t>1.</w:t>
      </w:r>
      <w:r>
        <w:rPr>
          <w:rFonts w:asciiTheme="minorEastAsia" w:hAnsiTheme="minorEastAsia" w:cs="Times New Roman" w:hint="eastAsia"/>
        </w:rPr>
        <w:t>参训单位</w:t>
      </w:r>
      <w:r w:rsidRPr="006872CB">
        <w:rPr>
          <w:rFonts w:ascii="宋体" w:eastAsia="宋体" w:hAnsi="宋体" w:cs="宋体" w:hint="eastAsia"/>
        </w:rPr>
        <w:t>如有其它特殊要求</w:t>
      </w:r>
      <w:r>
        <w:rPr>
          <w:rFonts w:ascii="宋体" w:eastAsia="宋体" w:hAnsi="宋体" w:cs="宋体" w:hint="eastAsia"/>
        </w:rPr>
        <w:t>，</w:t>
      </w:r>
      <w:r w:rsidRPr="006872CB">
        <w:rPr>
          <w:rFonts w:ascii="宋体" w:eastAsia="宋体" w:hAnsi="宋体" w:cs="宋体" w:hint="eastAsia"/>
        </w:rPr>
        <w:t>请在备注中说明。</w:t>
      </w:r>
    </w:p>
    <w:p w:rsidR="00D20FD5" w:rsidRPr="00B70A6E" w:rsidRDefault="00D20FD5" w:rsidP="00324B06">
      <w:pPr>
        <w:widowControl/>
        <w:rPr>
          <w:rFonts w:ascii="宋体" w:eastAsia="宋体" w:hAnsi="宋体" w:cs="宋体"/>
        </w:rPr>
      </w:pPr>
      <w:r w:rsidRPr="006872CB">
        <w:rPr>
          <w:rFonts w:ascii="宋体" w:eastAsia="宋体" w:hAnsi="宋体" w:cs="宋体"/>
        </w:rPr>
        <w:t xml:space="preserve">    </w:t>
      </w:r>
      <w:r w:rsidRPr="006872CB">
        <w:rPr>
          <w:rFonts w:asciiTheme="minorEastAsia" w:hAnsiTheme="minorEastAsia" w:cs="Times New Roman"/>
        </w:rPr>
        <w:t>2</w:t>
      </w:r>
      <w:r w:rsidRPr="006872CB">
        <w:rPr>
          <w:rFonts w:asciiTheme="minorEastAsia" w:hAnsiTheme="minorEastAsia" w:cs="宋体"/>
        </w:rPr>
        <w:t>.</w:t>
      </w:r>
      <w:r>
        <w:rPr>
          <w:rFonts w:ascii="宋体" w:eastAsia="宋体" w:hAnsi="宋体" w:cs="宋体" w:hint="eastAsia"/>
        </w:rPr>
        <w:t>电子版报名表</w:t>
      </w:r>
      <w:r w:rsidRPr="006872CB">
        <w:rPr>
          <w:rFonts w:ascii="宋体" w:eastAsia="宋体" w:hAnsi="宋体" w:cs="宋体" w:hint="eastAsia"/>
        </w:rPr>
        <w:t>可登陆教育部学校规划建设发展中心官网（</w:t>
      </w:r>
      <w:r w:rsidRPr="004C407E">
        <w:rPr>
          <w:rFonts w:ascii="Times New Roman" w:eastAsia="宋体" w:hAnsi="Times New Roman" w:cs="Times New Roman"/>
        </w:rPr>
        <w:t>www.csdp.edu.cn</w:t>
      </w:r>
      <w:r w:rsidRPr="004C407E">
        <w:rPr>
          <w:rFonts w:ascii="宋体" w:eastAsia="宋体" w:hAnsi="宋体" w:cs="宋体" w:hint="eastAsia"/>
        </w:rPr>
        <w:t>）</w:t>
      </w:r>
      <w:r w:rsidRPr="004C407E">
        <w:rPr>
          <w:rFonts w:ascii="宋体" w:eastAsia="宋体" w:hAnsi="宋体" w:cs="宋体"/>
        </w:rPr>
        <w:t>下载，并</w:t>
      </w:r>
      <w:r w:rsidRPr="004C407E">
        <w:rPr>
          <w:rFonts w:ascii="宋体" w:eastAsia="宋体" w:hAnsi="宋体" w:cs="宋体" w:hint="eastAsia"/>
        </w:rPr>
        <w:t>于</w:t>
      </w:r>
      <w:r>
        <w:rPr>
          <w:rFonts w:ascii="宋体" w:eastAsia="宋体" w:hAnsi="宋体" w:cs="宋体" w:hint="eastAsia"/>
        </w:rPr>
        <w:t>本单位所参加的培训班中最早</w:t>
      </w:r>
      <w:proofErr w:type="gramStart"/>
      <w:r>
        <w:rPr>
          <w:rFonts w:ascii="宋体" w:eastAsia="宋体" w:hAnsi="宋体" w:cs="宋体" w:hint="eastAsia"/>
        </w:rPr>
        <w:t>开班日前</w:t>
      </w:r>
      <w:proofErr w:type="gramEnd"/>
      <w:r>
        <w:rPr>
          <w:rFonts w:ascii="宋体" w:eastAsia="宋体" w:hAnsi="宋体" w:cs="宋体" w:hint="eastAsia"/>
        </w:rPr>
        <w:t>5个工作日</w:t>
      </w:r>
      <w:r w:rsidRPr="006872CB">
        <w:rPr>
          <w:rFonts w:ascii="宋体" w:eastAsia="宋体" w:hAnsi="宋体" w:cs="宋体"/>
        </w:rPr>
        <w:t>发至邮箱</w:t>
      </w:r>
      <w:r w:rsidRPr="00B70A6E">
        <w:rPr>
          <w:rFonts w:ascii="宋体" w:eastAsia="宋体" w:hAnsi="宋体" w:cs="宋体"/>
        </w:rPr>
        <w:t>：</w:t>
      </w:r>
      <w:r w:rsidR="00CD15C4" w:rsidRPr="00CD15C4">
        <w:rPr>
          <w:rFonts w:ascii="Times New Roman" w:eastAsia="宋体" w:hAnsi="Times New Roman" w:cs="Times New Roman"/>
        </w:rPr>
        <w:t>gaoqi@csdp.edu.cn</w:t>
      </w:r>
      <w:r w:rsidRPr="00B70A6E">
        <w:rPr>
          <w:rFonts w:ascii="宋体" w:eastAsia="宋体" w:hAnsi="宋体" w:cs="宋体" w:hint="eastAsia"/>
        </w:rPr>
        <w:t>。</w:t>
      </w:r>
    </w:p>
    <w:p w:rsidR="00D20FD5" w:rsidRPr="00B70A6E" w:rsidRDefault="00D20FD5" w:rsidP="00324B06">
      <w:pPr>
        <w:widowControl/>
        <w:ind w:firstLineChars="200" w:firstLine="420"/>
        <w:rPr>
          <w:rFonts w:ascii="宋体" w:eastAsia="宋体" w:hAnsi="宋体" w:cs="宋体"/>
        </w:rPr>
      </w:pPr>
      <w:r w:rsidRPr="00B70A6E">
        <w:rPr>
          <w:rFonts w:ascii="宋体" w:eastAsia="宋体" w:hAnsi="宋体" w:cs="宋体"/>
        </w:rPr>
        <w:t>3.</w:t>
      </w:r>
      <w:r>
        <w:rPr>
          <w:rFonts w:ascii="宋体" w:eastAsia="宋体" w:hAnsi="宋体" w:cs="宋体" w:hint="eastAsia"/>
        </w:rPr>
        <w:t>培训总</w:t>
      </w:r>
      <w:r w:rsidRPr="00B70A6E">
        <w:rPr>
          <w:rFonts w:ascii="宋体" w:eastAsia="宋体" w:hAnsi="宋体" w:cs="宋体" w:hint="eastAsia"/>
        </w:rPr>
        <w:t>联系人：</w:t>
      </w:r>
      <w:r w:rsidR="00CD15C4" w:rsidRPr="00CD15C4">
        <w:rPr>
          <w:rFonts w:ascii="Times New Roman" w:eastAsia="宋体" w:hAnsi="Times New Roman" w:cs="Times New Roman" w:hint="eastAsia"/>
        </w:rPr>
        <w:t>高</w:t>
      </w:r>
      <w:r w:rsidR="00CD15C4" w:rsidRPr="00CD15C4">
        <w:rPr>
          <w:rFonts w:ascii="Times New Roman" w:eastAsia="宋体" w:hAnsi="Times New Roman" w:cs="Times New Roman" w:hint="eastAsia"/>
        </w:rPr>
        <w:t xml:space="preserve">  </w:t>
      </w:r>
      <w:r w:rsidR="00CD15C4" w:rsidRPr="00CD15C4">
        <w:rPr>
          <w:rFonts w:ascii="Times New Roman" w:eastAsia="宋体" w:hAnsi="Times New Roman" w:cs="Times New Roman" w:hint="eastAsia"/>
        </w:rPr>
        <w:t>琪</w:t>
      </w:r>
      <w:r w:rsidR="00CD15C4" w:rsidRPr="00CD15C4">
        <w:rPr>
          <w:rFonts w:ascii="Times New Roman" w:eastAsia="宋体" w:hAnsi="Times New Roman" w:cs="Times New Roman" w:hint="eastAsia"/>
        </w:rPr>
        <w:t xml:space="preserve">  010-62313522</w:t>
      </w:r>
      <w:r w:rsidR="00CD15C4" w:rsidRPr="00CD15C4">
        <w:rPr>
          <w:rFonts w:ascii="Times New Roman" w:eastAsia="宋体" w:hAnsi="Times New Roman" w:cs="Times New Roman" w:hint="eastAsia"/>
        </w:rPr>
        <w:t>，</w:t>
      </w:r>
      <w:r w:rsidR="00CD15C4" w:rsidRPr="00CD15C4">
        <w:rPr>
          <w:rFonts w:ascii="Times New Roman" w:eastAsia="宋体" w:hAnsi="Times New Roman" w:cs="Times New Roman" w:hint="eastAsia"/>
        </w:rPr>
        <w:t>17601037923</w:t>
      </w:r>
    </w:p>
    <w:sectPr w:rsidR="00D20FD5" w:rsidRPr="00B70A6E">
      <w:footerReference w:type="even" r:id="rId10"/>
      <w:footerReference w:type="default" r:id="rId11"/>
      <w:pgSz w:w="11906" w:h="16838"/>
      <w:pgMar w:top="2098" w:right="1474" w:bottom="1985" w:left="1588" w:header="851" w:footer="123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297" w:rsidRDefault="007A7297">
      <w:r>
        <w:separator/>
      </w:r>
    </w:p>
  </w:endnote>
  <w:endnote w:type="continuationSeparator" w:id="0">
    <w:p w:rsidR="007A7297" w:rsidRDefault="007A7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014992"/>
    </w:sdtPr>
    <w:sdtEndPr>
      <w:rPr>
        <w:rFonts w:asciiTheme="minorEastAsia" w:hAnsiTheme="minorEastAsia"/>
        <w:sz w:val="28"/>
      </w:rPr>
    </w:sdtEndPr>
    <w:sdtContent>
      <w:p w:rsidR="00953B97" w:rsidRDefault="002F7CB4" w:rsidP="00171B3C">
        <w:pPr>
          <w:pStyle w:val="a4"/>
          <w:numPr>
            <w:ilvl w:val="0"/>
            <w:numId w:val="6"/>
          </w:numPr>
          <w:jc w:val="both"/>
          <w:rPr>
            <w:rFonts w:asciiTheme="minorEastAsia" w:hAnsiTheme="minorEastAsia"/>
            <w:sz w:val="28"/>
          </w:rPr>
        </w:pPr>
        <w:r>
          <w:rPr>
            <w:rFonts w:hint="eastAsia"/>
            <w:spacing w:val="-40"/>
            <w:kern w:val="10"/>
          </w:rPr>
          <w:t xml:space="preserve"> 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 w:rsidR="00024A58" w:rsidRPr="00024A58">
          <w:rPr>
            <w:rFonts w:asciiTheme="minorEastAsia" w:hAnsiTheme="minorEastAsia"/>
            <w:noProof/>
            <w:spacing w:val="2"/>
            <w:kern w:val="10"/>
            <w:sz w:val="28"/>
            <w:lang w:val="zh-CN"/>
          </w:rPr>
          <w:t>2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>
          <w:rPr>
            <w:rFonts w:asciiTheme="minorEastAsia" w:hAnsiTheme="minorEastAsia" w:hint="eastAsia"/>
            <w:kern w:val="3"/>
            <w:sz w:val="28"/>
          </w:rPr>
          <w:t>—</w:t>
        </w:r>
        <w:r>
          <w:rPr>
            <w:rFonts w:asciiTheme="minorEastAsia" w:hAnsiTheme="minorEastAsia" w:hint="eastAsia"/>
            <w:sz w:val="28"/>
          </w:rPr>
          <w:t xml:space="preserve">  </w:t>
        </w:r>
      </w:p>
    </w:sdtContent>
  </w:sdt>
  <w:p w:rsidR="00953B97" w:rsidRDefault="007A729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6476563"/>
    </w:sdtPr>
    <w:sdtEndPr>
      <w:rPr>
        <w:rFonts w:asciiTheme="minorEastAsia" w:hAnsiTheme="minorEastAsia"/>
        <w:sz w:val="28"/>
      </w:rPr>
    </w:sdtEndPr>
    <w:sdtContent>
      <w:p w:rsidR="00953B97" w:rsidRDefault="002F7CB4" w:rsidP="00024A58">
        <w:pPr>
          <w:pStyle w:val="a4"/>
          <w:wordWrap w:val="0"/>
          <w:ind w:left="360" w:right="360"/>
          <w:jc w:val="right"/>
          <w:rPr>
            <w:rFonts w:asciiTheme="minorEastAsia" w:hAnsiTheme="minorEastAsia"/>
            <w:sz w:val="28"/>
          </w:rPr>
        </w:pPr>
        <w:r>
          <w:rPr>
            <w:rFonts w:asciiTheme="minorEastAsia" w:hAnsiTheme="minorEastAsia" w:hint="eastAsia"/>
            <w:sz w:val="28"/>
          </w:rPr>
          <w:t xml:space="preserve"> </w:t>
        </w:r>
      </w:p>
    </w:sdtContent>
  </w:sdt>
  <w:p w:rsidR="00953B97" w:rsidRDefault="007A729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297" w:rsidRDefault="007A7297">
      <w:r>
        <w:separator/>
      </w:r>
    </w:p>
  </w:footnote>
  <w:footnote w:type="continuationSeparator" w:id="0">
    <w:p w:rsidR="007A7297" w:rsidRDefault="007A7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61E"/>
    <w:multiLevelType w:val="hybridMultilevel"/>
    <w:tmpl w:val="3C9C8B9A"/>
    <w:lvl w:ilvl="0" w:tplc="3BB627FC">
      <w:start w:val="1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1A639C"/>
    <w:multiLevelType w:val="hybridMultilevel"/>
    <w:tmpl w:val="4404C3A6"/>
    <w:lvl w:ilvl="0" w:tplc="04090017">
      <w:start w:val="1"/>
      <w:numFmt w:val="chineseCountingThousand"/>
      <w:lvlText w:val="(%1)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">
    <w:nsid w:val="31820F5B"/>
    <w:multiLevelType w:val="hybridMultilevel"/>
    <w:tmpl w:val="82FA4F6E"/>
    <w:lvl w:ilvl="0" w:tplc="170EB3C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8F002ED"/>
    <w:multiLevelType w:val="hybridMultilevel"/>
    <w:tmpl w:val="E1DA251C"/>
    <w:lvl w:ilvl="0" w:tplc="249E027A">
      <w:start w:val="1"/>
      <w:numFmt w:val="chineseCountingThousand"/>
      <w:lvlText w:val="(%1)"/>
      <w:lvlJc w:val="left"/>
      <w:pPr>
        <w:ind w:left="1070" w:hanging="360"/>
      </w:pPr>
      <w:rPr>
        <w:rFonts w:ascii="楷体_GB2312" w:eastAsia="楷体_GB2312"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4F401630"/>
    <w:multiLevelType w:val="hybridMultilevel"/>
    <w:tmpl w:val="3CA88682"/>
    <w:lvl w:ilvl="0" w:tplc="B3368E94"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9ACF9FE"/>
    <w:multiLevelType w:val="singleLevel"/>
    <w:tmpl w:val="59ACF9FE"/>
    <w:lvl w:ilvl="0">
      <w:start w:val="1"/>
      <w:numFmt w:val="chineseCounting"/>
      <w:suff w:val="nothing"/>
      <w:lvlText w:val="%1、"/>
      <w:lvlJc w:val="left"/>
    </w:lvl>
  </w:abstractNum>
  <w:abstractNum w:abstractNumId="6">
    <w:nsid w:val="625F3126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">
    <w:nsid w:val="66B21765"/>
    <w:multiLevelType w:val="multilevel"/>
    <w:tmpl w:val="66B21765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43"/>
    <w:rsid w:val="00007FAB"/>
    <w:rsid w:val="00024A58"/>
    <w:rsid w:val="000566C9"/>
    <w:rsid w:val="00061696"/>
    <w:rsid w:val="0006238E"/>
    <w:rsid w:val="00063BB7"/>
    <w:rsid w:val="00065324"/>
    <w:rsid w:val="00085F8A"/>
    <w:rsid w:val="000A7290"/>
    <w:rsid w:val="000B4718"/>
    <w:rsid w:val="000B7DE7"/>
    <w:rsid w:val="000D0E3A"/>
    <w:rsid w:val="000F45A4"/>
    <w:rsid w:val="000F4913"/>
    <w:rsid w:val="00123A97"/>
    <w:rsid w:val="00140AF0"/>
    <w:rsid w:val="0014729D"/>
    <w:rsid w:val="001538F1"/>
    <w:rsid w:val="001637E6"/>
    <w:rsid w:val="00171873"/>
    <w:rsid w:val="00171B3C"/>
    <w:rsid w:val="001853D0"/>
    <w:rsid w:val="0019399B"/>
    <w:rsid w:val="001B2EA5"/>
    <w:rsid w:val="001C0240"/>
    <w:rsid w:val="001C3AC9"/>
    <w:rsid w:val="001D5CD4"/>
    <w:rsid w:val="001E720D"/>
    <w:rsid w:val="001F0623"/>
    <w:rsid w:val="0020000E"/>
    <w:rsid w:val="002149C4"/>
    <w:rsid w:val="00241536"/>
    <w:rsid w:val="0025311A"/>
    <w:rsid w:val="002775DD"/>
    <w:rsid w:val="00280E66"/>
    <w:rsid w:val="002813A7"/>
    <w:rsid w:val="00281DA6"/>
    <w:rsid w:val="00290642"/>
    <w:rsid w:val="002A008A"/>
    <w:rsid w:val="002C0DBC"/>
    <w:rsid w:val="002C169E"/>
    <w:rsid w:val="002D3169"/>
    <w:rsid w:val="002D71F9"/>
    <w:rsid w:val="002E465B"/>
    <w:rsid w:val="002F7CB4"/>
    <w:rsid w:val="00310BE5"/>
    <w:rsid w:val="00314E15"/>
    <w:rsid w:val="00324B06"/>
    <w:rsid w:val="003364F9"/>
    <w:rsid w:val="00346379"/>
    <w:rsid w:val="00363A48"/>
    <w:rsid w:val="0037509C"/>
    <w:rsid w:val="00390BBB"/>
    <w:rsid w:val="003A7134"/>
    <w:rsid w:val="003B0FCA"/>
    <w:rsid w:val="003B4B94"/>
    <w:rsid w:val="003B6B05"/>
    <w:rsid w:val="003C7444"/>
    <w:rsid w:val="003E1FA5"/>
    <w:rsid w:val="003F18D9"/>
    <w:rsid w:val="00403B41"/>
    <w:rsid w:val="00411E9F"/>
    <w:rsid w:val="00415B33"/>
    <w:rsid w:val="00434615"/>
    <w:rsid w:val="004407CE"/>
    <w:rsid w:val="004462EA"/>
    <w:rsid w:val="0044696E"/>
    <w:rsid w:val="00451E57"/>
    <w:rsid w:val="00454D59"/>
    <w:rsid w:val="004651C0"/>
    <w:rsid w:val="004804CD"/>
    <w:rsid w:val="004A6698"/>
    <w:rsid w:val="005126CA"/>
    <w:rsid w:val="005158CF"/>
    <w:rsid w:val="00524683"/>
    <w:rsid w:val="00525F7E"/>
    <w:rsid w:val="0053081E"/>
    <w:rsid w:val="00545656"/>
    <w:rsid w:val="00555AA1"/>
    <w:rsid w:val="00562513"/>
    <w:rsid w:val="0056475B"/>
    <w:rsid w:val="0057157D"/>
    <w:rsid w:val="005833D8"/>
    <w:rsid w:val="00590384"/>
    <w:rsid w:val="005B27DD"/>
    <w:rsid w:val="005B7F9E"/>
    <w:rsid w:val="005C2F6A"/>
    <w:rsid w:val="005D137F"/>
    <w:rsid w:val="005D72DE"/>
    <w:rsid w:val="005E3D79"/>
    <w:rsid w:val="005F6002"/>
    <w:rsid w:val="00605E65"/>
    <w:rsid w:val="00605EDE"/>
    <w:rsid w:val="006070B4"/>
    <w:rsid w:val="006104BB"/>
    <w:rsid w:val="0062440E"/>
    <w:rsid w:val="0062581F"/>
    <w:rsid w:val="00626139"/>
    <w:rsid w:val="00652B57"/>
    <w:rsid w:val="006604E1"/>
    <w:rsid w:val="00695F0A"/>
    <w:rsid w:val="006A4926"/>
    <w:rsid w:val="006B0844"/>
    <w:rsid w:val="006B4B8F"/>
    <w:rsid w:val="006C590B"/>
    <w:rsid w:val="006E2F2D"/>
    <w:rsid w:val="006F5F0C"/>
    <w:rsid w:val="00702EEB"/>
    <w:rsid w:val="00712ECB"/>
    <w:rsid w:val="007157DC"/>
    <w:rsid w:val="00727679"/>
    <w:rsid w:val="007326C4"/>
    <w:rsid w:val="00740932"/>
    <w:rsid w:val="00744B71"/>
    <w:rsid w:val="00760339"/>
    <w:rsid w:val="00761E2F"/>
    <w:rsid w:val="007721B7"/>
    <w:rsid w:val="0077382F"/>
    <w:rsid w:val="00791179"/>
    <w:rsid w:val="00797743"/>
    <w:rsid w:val="007A033B"/>
    <w:rsid w:val="007A6678"/>
    <w:rsid w:val="007A7297"/>
    <w:rsid w:val="007C0126"/>
    <w:rsid w:val="007C11B8"/>
    <w:rsid w:val="00844987"/>
    <w:rsid w:val="00844B13"/>
    <w:rsid w:val="0085388E"/>
    <w:rsid w:val="00853A76"/>
    <w:rsid w:val="00860BBA"/>
    <w:rsid w:val="008843C7"/>
    <w:rsid w:val="00893C8D"/>
    <w:rsid w:val="008A7283"/>
    <w:rsid w:val="008B425A"/>
    <w:rsid w:val="008C0946"/>
    <w:rsid w:val="008C0C40"/>
    <w:rsid w:val="008C4C0F"/>
    <w:rsid w:val="008D759A"/>
    <w:rsid w:val="008E1850"/>
    <w:rsid w:val="008F518A"/>
    <w:rsid w:val="009348B4"/>
    <w:rsid w:val="00942488"/>
    <w:rsid w:val="00970728"/>
    <w:rsid w:val="009801E1"/>
    <w:rsid w:val="00993813"/>
    <w:rsid w:val="009938C2"/>
    <w:rsid w:val="00996D2F"/>
    <w:rsid w:val="009A4DF0"/>
    <w:rsid w:val="009B41CC"/>
    <w:rsid w:val="009C5D3F"/>
    <w:rsid w:val="009D0675"/>
    <w:rsid w:val="009D4BC7"/>
    <w:rsid w:val="009E023B"/>
    <w:rsid w:val="009E432A"/>
    <w:rsid w:val="00A122B8"/>
    <w:rsid w:val="00A17184"/>
    <w:rsid w:val="00A259B9"/>
    <w:rsid w:val="00A32001"/>
    <w:rsid w:val="00A32F23"/>
    <w:rsid w:val="00A46B72"/>
    <w:rsid w:val="00A52995"/>
    <w:rsid w:val="00A53C06"/>
    <w:rsid w:val="00A73A88"/>
    <w:rsid w:val="00A763ED"/>
    <w:rsid w:val="00A8767F"/>
    <w:rsid w:val="00A9640D"/>
    <w:rsid w:val="00AB014E"/>
    <w:rsid w:val="00AB37B4"/>
    <w:rsid w:val="00AC20EA"/>
    <w:rsid w:val="00AD04B9"/>
    <w:rsid w:val="00AE14BB"/>
    <w:rsid w:val="00AE64D6"/>
    <w:rsid w:val="00B11E3F"/>
    <w:rsid w:val="00B12015"/>
    <w:rsid w:val="00B120FC"/>
    <w:rsid w:val="00B164A0"/>
    <w:rsid w:val="00B1750A"/>
    <w:rsid w:val="00B33748"/>
    <w:rsid w:val="00B4457D"/>
    <w:rsid w:val="00B45553"/>
    <w:rsid w:val="00B62DE6"/>
    <w:rsid w:val="00B62FD4"/>
    <w:rsid w:val="00B63E0D"/>
    <w:rsid w:val="00B70DEA"/>
    <w:rsid w:val="00B818BD"/>
    <w:rsid w:val="00BA6F04"/>
    <w:rsid w:val="00BC02DF"/>
    <w:rsid w:val="00BC0EB0"/>
    <w:rsid w:val="00BC31FD"/>
    <w:rsid w:val="00BC3B28"/>
    <w:rsid w:val="00BC74D3"/>
    <w:rsid w:val="00BD0966"/>
    <w:rsid w:val="00BD3D20"/>
    <w:rsid w:val="00BF09CC"/>
    <w:rsid w:val="00BF20F6"/>
    <w:rsid w:val="00C00DD8"/>
    <w:rsid w:val="00C17830"/>
    <w:rsid w:val="00C22AB2"/>
    <w:rsid w:val="00C24E16"/>
    <w:rsid w:val="00C3135A"/>
    <w:rsid w:val="00C32C71"/>
    <w:rsid w:val="00C35C78"/>
    <w:rsid w:val="00C4439B"/>
    <w:rsid w:val="00C52353"/>
    <w:rsid w:val="00C83C32"/>
    <w:rsid w:val="00C91256"/>
    <w:rsid w:val="00CA745F"/>
    <w:rsid w:val="00CB1583"/>
    <w:rsid w:val="00CD15C4"/>
    <w:rsid w:val="00CF0FB1"/>
    <w:rsid w:val="00D14D9F"/>
    <w:rsid w:val="00D20FD5"/>
    <w:rsid w:val="00D35965"/>
    <w:rsid w:val="00D419FC"/>
    <w:rsid w:val="00D54F18"/>
    <w:rsid w:val="00D60FCC"/>
    <w:rsid w:val="00D706FE"/>
    <w:rsid w:val="00D74952"/>
    <w:rsid w:val="00D80EF6"/>
    <w:rsid w:val="00D85529"/>
    <w:rsid w:val="00D856F6"/>
    <w:rsid w:val="00D8623F"/>
    <w:rsid w:val="00D911D3"/>
    <w:rsid w:val="00D93F9C"/>
    <w:rsid w:val="00D977C1"/>
    <w:rsid w:val="00DA0FFF"/>
    <w:rsid w:val="00DA3465"/>
    <w:rsid w:val="00DB5C98"/>
    <w:rsid w:val="00DC105D"/>
    <w:rsid w:val="00DC2537"/>
    <w:rsid w:val="00DC5153"/>
    <w:rsid w:val="00DE13A3"/>
    <w:rsid w:val="00E07DE4"/>
    <w:rsid w:val="00E14A79"/>
    <w:rsid w:val="00E169DE"/>
    <w:rsid w:val="00E17132"/>
    <w:rsid w:val="00E20D17"/>
    <w:rsid w:val="00E21FA0"/>
    <w:rsid w:val="00E24326"/>
    <w:rsid w:val="00E2553B"/>
    <w:rsid w:val="00E27388"/>
    <w:rsid w:val="00E321FA"/>
    <w:rsid w:val="00E33BFF"/>
    <w:rsid w:val="00E35068"/>
    <w:rsid w:val="00E35240"/>
    <w:rsid w:val="00E36C8D"/>
    <w:rsid w:val="00E43BB9"/>
    <w:rsid w:val="00E620A5"/>
    <w:rsid w:val="00E8516A"/>
    <w:rsid w:val="00EB276F"/>
    <w:rsid w:val="00EB4740"/>
    <w:rsid w:val="00EB6D4C"/>
    <w:rsid w:val="00EC0C68"/>
    <w:rsid w:val="00ED12AF"/>
    <w:rsid w:val="00EE5804"/>
    <w:rsid w:val="00F00EB3"/>
    <w:rsid w:val="00F14DED"/>
    <w:rsid w:val="00F326C6"/>
    <w:rsid w:val="00F34598"/>
    <w:rsid w:val="00F34904"/>
    <w:rsid w:val="00F4392D"/>
    <w:rsid w:val="00F90205"/>
    <w:rsid w:val="00F9094D"/>
    <w:rsid w:val="00F979AE"/>
    <w:rsid w:val="00FA7F6A"/>
    <w:rsid w:val="00FB009A"/>
    <w:rsid w:val="00FC118D"/>
    <w:rsid w:val="00FD0F0B"/>
    <w:rsid w:val="00FD3B4E"/>
    <w:rsid w:val="00FD7D35"/>
    <w:rsid w:val="00FF4CC1"/>
    <w:rsid w:val="017F6B6C"/>
    <w:rsid w:val="02A76930"/>
    <w:rsid w:val="06782AC9"/>
    <w:rsid w:val="09E11EC5"/>
    <w:rsid w:val="0A184859"/>
    <w:rsid w:val="0AA413F7"/>
    <w:rsid w:val="0B4F53D9"/>
    <w:rsid w:val="0C4A7CC2"/>
    <w:rsid w:val="0C5F7A1F"/>
    <w:rsid w:val="0CCE7A83"/>
    <w:rsid w:val="109E784F"/>
    <w:rsid w:val="10F1104A"/>
    <w:rsid w:val="15D81331"/>
    <w:rsid w:val="193F7DF9"/>
    <w:rsid w:val="1A9000B5"/>
    <w:rsid w:val="1C1735B0"/>
    <w:rsid w:val="1D2326B8"/>
    <w:rsid w:val="1DC2199D"/>
    <w:rsid w:val="1E891702"/>
    <w:rsid w:val="1ED57E2F"/>
    <w:rsid w:val="23646E7A"/>
    <w:rsid w:val="25960718"/>
    <w:rsid w:val="27B00258"/>
    <w:rsid w:val="29B33693"/>
    <w:rsid w:val="2C8604D7"/>
    <w:rsid w:val="2EBD157C"/>
    <w:rsid w:val="2F173724"/>
    <w:rsid w:val="310C3EE8"/>
    <w:rsid w:val="3222041C"/>
    <w:rsid w:val="32486E51"/>
    <w:rsid w:val="333A0422"/>
    <w:rsid w:val="33750710"/>
    <w:rsid w:val="35A85212"/>
    <w:rsid w:val="35F4227B"/>
    <w:rsid w:val="35F54962"/>
    <w:rsid w:val="36960226"/>
    <w:rsid w:val="386503C3"/>
    <w:rsid w:val="388B0F29"/>
    <w:rsid w:val="3920772C"/>
    <w:rsid w:val="3B7E5FED"/>
    <w:rsid w:val="3E4449B4"/>
    <w:rsid w:val="3FC00CF8"/>
    <w:rsid w:val="49D61034"/>
    <w:rsid w:val="4A153A57"/>
    <w:rsid w:val="4A416111"/>
    <w:rsid w:val="4AA73C60"/>
    <w:rsid w:val="4B097230"/>
    <w:rsid w:val="4B216F89"/>
    <w:rsid w:val="4E2B737E"/>
    <w:rsid w:val="4EA26034"/>
    <w:rsid w:val="4F00706E"/>
    <w:rsid w:val="4F4465C3"/>
    <w:rsid w:val="52A871E4"/>
    <w:rsid w:val="548001C5"/>
    <w:rsid w:val="597C0058"/>
    <w:rsid w:val="59B023D7"/>
    <w:rsid w:val="5F1D6B7C"/>
    <w:rsid w:val="61D67F8B"/>
    <w:rsid w:val="6385692D"/>
    <w:rsid w:val="65F71C2A"/>
    <w:rsid w:val="66D70BEA"/>
    <w:rsid w:val="670D5E79"/>
    <w:rsid w:val="67A50ACA"/>
    <w:rsid w:val="68696FD5"/>
    <w:rsid w:val="694962C8"/>
    <w:rsid w:val="6B193FB5"/>
    <w:rsid w:val="6BF44A8E"/>
    <w:rsid w:val="6D5F6D00"/>
    <w:rsid w:val="6DCF2E43"/>
    <w:rsid w:val="6EDB19DE"/>
    <w:rsid w:val="6F212AEE"/>
    <w:rsid w:val="732D6DFE"/>
    <w:rsid w:val="743D786E"/>
    <w:rsid w:val="782B3D76"/>
    <w:rsid w:val="79FE31D5"/>
    <w:rsid w:val="7BF01502"/>
    <w:rsid w:val="7DBE29D3"/>
    <w:rsid w:val="7F2A7340"/>
    <w:rsid w:val="7F5C11BA"/>
    <w:rsid w:val="7F88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6604E1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B12015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B1201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6604E1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B12015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B120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75A90B-3164-4682-86DE-462D0302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Company>Microsoft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8-04-04T01:31:00Z</cp:lastPrinted>
  <dcterms:created xsi:type="dcterms:W3CDTF">2018-04-10T09:20:00Z</dcterms:created>
  <dcterms:modified xsi:type="dcterms:W3CDTF">2018-04-1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